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05677719" w:rsidR="00D11ECA" w:rsidRDefault="00D11ECA" w:rsidP="00D11ECA">
      <w:r>
        <w:rPr>
          <w:rFonts w:hint="eastAsia"/>
        </w:rPr>
        <w:t>분기</w:t>
      </w:r>
      <w:r>
        <w:t xml:space="preserve"> - 하루 x </w:t>
      </w:r>
      <w:r w:rsidR="00F44DCC">
        <w:t>10</w:t>
      </w:r>
    </w:p>
    <w:p w14:paraId="6D50A816" w14:textId="619C8CEE" w:rsidR="00F44DCC" w:rsidRPr="00F44DCC" w:rsidRDefault="00F44DCC" w:rsidP="00D11ECA">
      <w:r>
        <w:rPr>
          <w:rFonts w:hint="eastAsia"/>
        </w:rPr>
        <w:t>분기</w:t>
      </w:r>
      <w:r>
        <w:t xml:space="preserve"> </w:t>
      </w:r>
      <w:r w:rsidR="005A136E">
        <w:t xml:space="preserve">– </w:t>
      </w:r>
      <w:r w:rsidR="005A136E">
        <w:rPr>
          <w:rFonts w:hint="eastAsia"/>
        </w:rPr>
        <w:t>스택에 따라 직업 변경</w:t>
      </w:r>
    </w:p>
    <w:p w14:paraId="52886D23" w14:textId="4241A51A" w:rsidR="00D11ECA" w:rsidRDefault="00D11ECA" w:rsidP="00D11ECA">
      <w:r>
        <w:t xml:space="preserve">3분기 - 1 </w:t>
      </w:r>
      <w:r w:rsidR="005A136E">
        <w:rPr>
          <w:rFonts w:hint="eastAsia"/>
        </w:rPr>
        <w:t>게임</w:t>
      </w:r>
    </w:p>
    <w:p w14:paraId="1AB4581F" w14:textId="540D5D39" w:rsidR="005A136E" w:rsidRDefault="005A136E" w:rsidP="00D11ECA">
      <w:r>
        <w:rPr>
          <w:rFonts w:hint="eastAsia"/>
        </w:rPr>
        <w:t>1게임이 끝나면</w:t>
      </w:r>
      <w:r>
        <w:t xml:space="preserve"> </w:t>
      </w:r>
      <w:r>
        <w:rPr>
          <w:rFonts w:hint="eastAsia"/>
        </w:rPr>
        <w:t>엔딩 보여주기</w:t>
      </w:r>
    </w:p>
    <w:p w14:paraId="42ABF799" w14:textId="77777777" w:rsidR="005A136E" w:rsidRDefault="005A136E" w:rsidP="005A136E">
      <w:r>
        <w:rPr>
          <w:rFonts w:hint="eastAsia"/>
        </w:rPr>
        <w:t xml:space="preserve">리본을 새로 시작할 때 </w:t>
      </w:r>
      <w:r>
        <w:t>1</w:t>
      </w:r>
      <w:r>
        <w:rPr>
          <w:rFonts w:hint="eastAsia"/>
        </w:rPr>
        <w:t>게임이 종료가 되었으면 현재 직업</w:t>
      </w:r>
      <w:r>
        <w:t>–1</w:t>
      </w:r>
      <w:r>
        <w:rPr>
          <w:rFonts w:hint="eastAsia"/>
        </w:rPr>
        <w:t>의 직업을 선택할 수 있다</w:t>
      </w:r>
    </w:p>
    <w:p w14:paraId="7B444632" w14:textId="77777777" w:rsidR="005A136E" w:rsidRDefault="005A136E" w:rsidP="00D11ECA"/>
    <w:p w14:paraId="6E94BB15" w14:textId="06DBBFEA" w:rsidR="00D11ECA" w:rsidRDefault="00D11ECA" w:rsidP="00D11ECA">
      <w:r>
        <w:t>리본모양</w:t>
      </w:r>
      <w:r w:rsidR="005A136E">
        <w:rPr>
          <w:rFonts w:hint="eastAsia"/>
        </w:rPr>
        <w:t xml:space="preserve"> </w:t>
      </w:r>
      <w:r w:rsidR="005A136E">
        <w:t xml:space="preserve">– </w:t>
      </w:r>
      <w:r w:rsidR="005A136E">
        <w:rPr>
          <w:rFonts w:hint="eastAsia"/>
        </w:rPr>
        <w:t>계급에 따라 다른 모양으로</w:t>
      </w:r>
    </w:p>
    <w:p w14:paraId="518AD4DE" w14:textId="1A7FF51B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  <w:r w:rsidR="005A136E">
        <w:rPr>
          <w:rFonts w:hint="eastAsia"/>
        </w:rPr>
        <w:t xml:space="preserve">(게임을 </w:t>
      </w:r>
      <w:proofErr w:type="spellStart"/>
      <w:r w:rsidR="005A136E">
        <w:rPr>
          <w:rFonts w:hint="eastAsia"/>
        </w:rPr>
        <w:t>재시작할</w:t>
      </w:r>
      <w:proofErr w:type="spellEnd"/>
      <w:r w:rsidR="005A136E">
        <w:rPr>
          <w:rFonts w:hint="eastAsia"/>
        </w:rPr>
        <w:t xml:space="preserve"> 때</w:t>
      </w:r>
      <w:r w:rsidR="005A136E">
        <w:t>)</w:t>
      </w:r>
    </w:p>
    <w:p w14:paraId="366E0270" w14:textId="038DD68B" w:rsidR="00D24439" w:rsidRPr="008D3232" w:rsidRDefault="00D24439"/>
    <w:p w14:paraId="736C4140" w14:textId="1B101B47" w:rsidR="005A136E" w:rsidRDefault="005A136E"/>
    <w:p w14:paraId="53F34357" w14:textId="77777777" w:rsidR="005A136E" w:rsidRDefault="005A136E"/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주인공이 </w:t>
      </w:r>
      <w:r>
        <w:t>???</w:t>
      </w:r>
      <w:proofErr w:type="gramEnd"/>
      <w:r>
        <w:t xml:space="preserve">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</w:t>
      </w:r>
      <w:proofErr w:type="gramStart"/>
      <w:r>
        <w:rPr>
          <w:rFonts w:hint="eastAsia"/>
        </w:rPr>
        <w:t>시련?에</w:t>
      </w:r>
      <w:proofErr w:type="gramEnd"/>
      <w:r>
        <w:rPr>
          <w:rFonts w:hint="eastAsia"/>
        </w:rPr>
        <w:t xml:space="preserve">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</w:t>
      </w:r>
      <w:proofErr w:type="gramStart"/>
      <w:r>
        <w:rPr>
          <w:rFonts w:hint="eastAsia"/>
        </w:rPr>
        <w:t>선택 받았다고</w:t>
      </w:r>
      <w:proofErr w:type="gramEnd"/>
      <w:r>
        <w:rPr>
          <w:rFonts w:hint="eastAsia"/>
        </w:rPr>
        <w:t xml:space="preserve">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proofErr w:type="gramStart"/>
      <w:r>
        <w:t>Ex )</w:t>
      </w:r>
      <w:proofErr w:type="gramEnd"/>
      <w:r>
        <w:t xml:space="preserve">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 xml:space="preserve">모험은 한 번 나가면 끝까지 </w:t>
      </w:r>
      <w:proofErr w:type="spellStart"/>
      <w:r>
        <w:rPr>
          <w:rFonts w:hint="eastAsia"/>
        </w:rPr>
        <w:t>가야한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기사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평민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proofErr w:type="gramStart"/>
      <w:r w:rsidRPr="00322D8B">
        <w:rPr>
          <w:rFonts w:hint="eastAsia"/>
        </w:rPr>
        <w:t xml:space="preserve">백성 </w:t>
      </w:r>
      <w:r w:rsidRPr="00322D8B">
        <w:t>/</w:t>
      </w:r>
      <w:proofErr w:type="gramEnd"/>
      <w:r w:rsidRPr="00322D8B">
        <w:t xml:space="preserve"> </w:t>
      </w:r>
      <w:r w:rsidRPr="00322D8B">
        <w:rPr>
          <w:rFonts w:hint="eastAsia"/>
        </w:rPr>
        <w:t>귀족)</w:t>
      </w:r>
    </w:p>
    <w:p w14:paraId="1D51C8C3" w14:textId="4555F580" w:rsidR="00FC1949" w:rsidRDefault="001C4E2F" w:rsidP="00FC1949">
      <w:r>
        <w:rPr>
          <w:rFonts w:hint="eastAsia"/>
        </w:rPr>
        <w:lastRenderedPageBreak/>
        <w:t>재성</w:t>
      </w:r>
    </w:p>
    <w:p w14:paraId="0AB22E12" w14:textId="023E12DA" w:rsidR="009169DE" w:rsidRDefault="009169DE" w:rsidP="00FC194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r>
        <w:t xml:space="preserve">– </w:t>
      </w:r>
      <w:r>
        <w:rPr>
          <w:rFonts w:hint="eastAsia"/>
        </w:rPr>
        <w:t>몬스터</w:t>
      </w:r>
      <w:proofErr w:type="gramStart"/>
      <w:r>
        <w:rPr>
          <w:rFonts w:hint="eastAsia"/>
        </w:rPr>
        <w:t>/</w:t>
      </w:r>
      <w:r>
        <w:t>.</w:t>
      </w:r>
      <w:r>
        <w:rPr>
          <w:rFonts w:hint="eastAsia"/>
        </w:rPr>
        <w:t>상자인지</w:t>
      </w:r>
      <w:proofErr w:type="gramEnd"/>
      <w:r>
        <w:rPr>
          <w:rFonts w:hint="eastAsia"/>
        </w:rPr>
        <w:t xml:space="preserve"> 판단하는 곳 </w:t>
      </w:r>
      <w:r>
        <w:t>(</w:t>
      </w:r>
      <w:proofErr w:type="spellStart"/>
      <w:r>
        <w:rPr>
          <w:rFonts w:hint="eastAsia"/>
        </w:rPr>
        <w:t>E</w:t>
      </w:r>
      <w:r>
        <w:t>xploreManager</w:t>
      </w:r>
      <w:proofErr w:type="spellEnd"/>
      <w:r>
        <w:t xml:space="preserve"> 171 </w:t>
      </w:r>
      <w:r>
        <w:rPr>
          <w:rFonts w:hint="eastAsia"/>
        </w:rPr>
        <w:t>l</w:t>
      </w:r>
      <w:r>
        <w:t>ine)</w:t>
      </w:r>
    </w:p>
    <w:p w14:paraId="0EEF8AC9" w14:textId="229594FC" w:rsidR="00946D77" w:rsidRDefault="00946D77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탐험 </w:t>
      </w:r>
      <w:proofErr w:type="spellStart"/>
      <w:r>
        <w:t>MessageManager</w:t>
      </w:r>
      <w:proofErr w:type="spellEnd"/>
      <w:r>
        <w:t xml:space="preserve"> </w:t>
      </w:r>
      <w:proofErr w:type="spellStart"/>
      <w:r>
        <w:t>ConversationManager</w:t>
      </w:r>
      <w:proofErr w:type="spellEnd"/>
      <w:r>
        <w:rPr>
          <w:rFonts w:hint="eastAsia"/>
        </w:rPr>
        <w:t>로 통합 사용</w:t>
      </w:r>
    </w:p>
    <w:p w14:paraId="5F81413D" w14:textId="2A3E1C11" w:rsidR="006119FE" w:rsidRDefault="006119FE" w:rsidP="00946D77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S</w:t>
      </w:r>
      <w:r>
        <w:t>ceneloadManager</w:t>
      </w:r>
      <w:proofErr w:type="spellEnd"/>
      <w:r>
        <w:t xml:space="preserve"> </w:t>
      </w:r>
      <w:r>
        <w:rPr>
          <w:rFonts w:hint="eastAsia"/>
        </w:rPr>
        <w:t>정리</w:t>
      </w:r>
    </w:p>
    <w:p w14:paraId="2BC7764B" w14:textId="22802325" w:rsidR="00433987" w:rsidRDefault="00433987" w:rsidP="00946D77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설정 기능</w:t>
      </w:r>
      <w:r w:rsidR="00B752E7">
        <w:rPr>
          <w:rFonts w:hint="eastAsia"/>
        </w:rPr>
        <w:t xml:space="preserve"> </w:t>
      </w:r>
      <w:r w:rsidR="00B752E7">
        <w:t xml:space="preserve">ex) </w:t>
      </w:r>
      <w:r w:rsidR="00B752E7">
        <w:rPr>
          <w:rFonts w:hint="eastAsia"/>
        </w:rPr>
        <w:t>불러오기</w:t>
      </w:r>
      <w:r w:rsidR="0000112D">
        <w:rPr>
          <w:rFonts w:hint="eastAsia"/>
        </w:rPr>
        <w:t>,</w:t>
      </w:r>
      <w:r w:rsidR="0000112D">
        <w:t xml:space="preserve"> </w:t>
      </w:r>
      <w:r w:rsidR="0000112D">
        <w:rPr>
          <w:rFonts w:hint="eastAsia"/>
        </w:rPr>
        <w:t xml:space="preserve">메뉴로 </w:t>
      </w:r>
    </w:p>
    <w:p w14:paraId="1878BD9B" w14:textId="222051A0" w:rsidR="00D2701D" w:rsidRPr="006C2273" w:rsidRDefault="00D24439" w:rsidP="003523AC">
      <w:r w:rsidRPr="00124BFF">
        <w:rPr>
          <w:rFonts w:hint="eastAsia"/>
        </w:rPr>
        <w:t>세준</w:t>
      </w:r>
    </w:p>
    <w:p w14:paraId="29CA3F6F" w14:textId="4949C2E3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코드 정리 </w:t>
      </w:r>
      <w:r>
        <w:t xml:space="preserve">- </w:t>
      </w:r>
      <w:proofErr w:type="spellStart"/>
      <w:r>
        <w:rPr>
          <w:rFonts w:hint="eastAsia"/>
        </w:rPr>
        <w:t>i</w:t>
      </w:r>
      <w:r>
        <w:t>ng</w:t>
      </w:r>
      <w:proofErr w:type="spellEnd"/>
      <w:r>
        <w:br/>
        <w:t xml:space="preserve">// </w:t>
      </w:r>
      <w:r>
        <w:rPr>
          <w:rFonts w:hint="eastAsia"/>
        </w:rPr>
        <w:t xml:space="preserve">이 아래로는 </w:t>
      </w:r>
      <w:r w:rsidR="005A237A">
        <w:rPr>
          <w:rFonts w:hint="eastAsia"/>
        </w:rPr>
        <w:t xml:space="preserve">코드 정리하면서 </w:t>
      </w:r>
      <w:r>
        <w:rPr>
          <w:rFonts w:hint="eastAsia"/>
        </w:rPr>
        <w:t>추가로 수정할 것들 생각난 거</w:t>
      </w:r>
    </w:p>
    <w:p w14:paraId="59660483" w14:textId="17DE4896" w:rsidR="006C2273" w:rsidRDefault="006C2273" w:rsidP="00D2701D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모험 레벨 만들기,</w:t>
      </w:r>
      <w:r>
        <w:t xml:space="preserve"> </w:t>
      </w:r>
      <w:r>
        <w:rPr>
          <w:rFonts w:hint="eastAsia"/>
        </w:rPr>
        <w:t>보스 만들기</w:t>
      </w:r>
      <w:r w:rsidR="00951574">
        <w:br/>
        <w:t xml:space="preserve">// </w:t>
      </w:r>
      <w:r w:rsidR="00951574">
        <w:rPr>
          <w:rFonts w:hint="eastAsia"/>
        </w:rPr>
        <w:t>이 부분은 몬스터</w:t>
      </w:r>
      <w:r w:rsidR="00951574">
        <w:t xml:space="preserve"> </w:t>
      </w:r>
      <w:r w:rsidR="00951574">
        <w:rPr>
          <w:rFonts w:hint="eastAsia"/>
        </w:rPr>
        <w:t>도감을 만들어야 할지,</w:t>
      </w:r>
      <w:r w:rsidR="00951574">
        <w:t xml:space="preserve"> </w:t>
      </w:r>
      <w:r w:rsidR="00951574">
        <w:rPr>
          <w:rFonts w:hint="eastAsia"/>
        </w:rPr>
        <w:t xml:space="preserve">현재 </w:t>
      </w:r>
      <w:proofErr w:type="spellStart"/>
      <w:r w:rsidR="00951574">
        <w:rPr>
          <w:rFonts w:hint="eastAsia"/>
        </w:rPr>
        <w:t>몹</w:t>
      </w:r>
      <w:proofErr w:type="spellEnd"/>
      <w:r w:rsidR="00951574">
        <w:rPr>
          <w:rFonts w:hint="eastAsia"/>
        </w:rPr>
        <w:t xml:space="preserve"> 나오는</w:t>
      </w:r>
      <w:r w:rsidR="00A11927">
        <w:rPr>
          <w:rFonts w:hint="eastAsia"/>
        </w:rPr>
        <w:t xml:space="preserve"> </w:t>
      </w:r>
      <w:r w:rsidR="00951574">
        <w:rPr>
          <w:rFonts w:hint="eastAsia"/>
        </w:rPr>
        <w:t xml:space="preserve">데는 </w:t>
      </w:r>
      <w:proofErr w:type="gramStart"/>
      <w:r w:rsidR="00951574">
        <w:rPr>
          <w:rFonts w:hint="eastAsia"/>
        </w:rPr>
        <w:t>문제 없지만</w:t>
      </w:r>
      <w:proofErr w:type="gramEnd"/>
      <w:r w:rsidR="00951574">
        <w:br/>
        <w:t xml:space="preserve">// </w:t>
      </w:r>
      <w:r w:rsidR="00951574">
        <w:rPr>
          <w:rFonts w:hint="eastAsia"/>
        </w:rPr>
        <w:t xml:space="preserve">몇 라운드에 몇 개의 게임을 어떤 몬스터로 구성해야 할지를 </w:t>
      </w:r>
      <w:proofErr w:type="spellStart"/>
      <w:r w:rsidR="00951574">
        <w:rPr>
          <w:rFonts w:hint="eastAsia"/>
        </w:rPr>
        <w:t>의논해봐야할</w:t>
      </w:r>
      <w:proofErr w:type="spellEnd"/>
      <w:r w:rsidR="00951574">
        <w:rPr>
          <w:rFonts w:hint="eastAsia"/>
        </w:rPr>
        <w:t xml:space="preserve"> 듯</w:t>
      </w:r>
    </w:p>
    <w:p w14:paraId="659D506E" w14:textId="712858C5" w:rsidR="00BA024B" w:rsidRDefault="00BA024B" w:rsidP="00BA024B">
      <w:pPr>
        <w:pStyle w:val="a3"/>
        <w:numPr>
          <w:ilvl w:val="0"/>
          <w:numId w:val="5"/>
        </w:numPr>
        <w:ind w:leftChars="0"/>
      </w:pPr>
      <w:r w:rsidRPr="00555FFD">
        <w:rPr>
          <w:rFonts w:hint="eastAsia"/>
          <w:b/>
          <w:bCs/>
        </w:rPr>
        <w:t>교환 시스템 만들기</w:t>
      </w:r>
      <w:r w:rsidR="00951574">
        <w:br/>
        <w:t xml:space="preserve">// </w:t>
      </w:r>
      <w:r w:rsidR="00A11927">
        <w:rPr>
          <w:rFonts w:hint="eastAsia"/>
        </w:rPr>
        <w:t xml:space="preserve">정수 </w:t>
      </w:r>
      <w:r w:rsidR="00A11927">
        <w:t>= 9999</w:t>
      </w:r>
      <w:r w:rsidR="00A11927">
        <w:rPr>
          <w:rFonts w:hint="eastAsia"/>
        </w:rPr>
        <w:t>번,</w:t>
      </w:r>
      <w:r w:rsidR="00A11927">
        <w:t xml:space="preserve"> </w:t>
      </w:r>
      <w:r w:rsidR="00A11927">
        <w:rPr>
          <w:rFonts w:hint="eastAsia"/>
        </w:rPr>
        <w:t xml:space="preserve">이름은 희토류 </w:t>
      </w:r>
      <w:r w:rsidR="00A11927">
        <w:t>(</w:t>
      </w:r>
      <w:r w:rsidR="00A11927">
        <w:rPr>
          <w:rFonts w:hint="eastAsia"/>
        </w:rPr>
        <w:t>R</w:t>
      </w:r>
      <w:r w:rsidR="00A11927">
        <w:t>are Earth)</w:t>
      </w:r>
      <w:r w:rsidR="00951574">
        <w:br/>
      </w:r>
      <w:proofErr w:type="gramStart"/>
      <w:r w:rsidR="00951574">
        <w:t xml:space="preserve">// </w:t>
      </w:r>
      <w:r w:rsidR="00951574">
        <w:rPr>
          <w:rFonts w:hint="eastAsia"/>
        </w:rPr>
        <w:t>정수가</w:t>
      </w:r>
      <w:proofErr w:type="gramEnd"/>
      <w:r w:rsidR="00951574">
        <w:rPr>
          <w:rFonts w:hint="eastAsia"/>
        </w:rPr>
        <w:t xml:space="preserve"> 결정되면 정수 데이터를 없애고 새로운 아이템을 내어주기</w:t>
      </w:r>
      <w:r w:rsidR="00183A12">
        <w:t>&gt;</w:t>
      </w:r>
      <w:r w:rsidR="00183A12">
        <w:rPr>
          <w:rFonts w:hint="eastAsia"/>
        </w:rPr>
        <w:t>교환버튼</w:t>
      </w:r>
    </w:p>
    <w:p w14:paraId="5439E961" w14:textId="4894F2A6" w:rsidR="006119FE" w:rsidRPr="00FA5D0F" w:rsidRDefault="006119FE" w:rsidP="005D0971">
      <w:pPr>
        <w:pStyle w:val="a3"/>
        <w:numPr>
          <w:ilvl w:val="0"/>
          <w:numId w:val="5"/>
        </w:numPr>
        <w:ind w:leftChars="0"/>
        <w:rPr>
          <w:b/>
          <w:bCs/>
        </w:rPr>
      </w:pPr>
      <w:r w:rsidRPr="00FA5D0F">
        <w:rPr>
          <w:rFonts w:hint="eastAsia"/>
          <w:b/>
          <w:bCs/>
        </w:rPr>
        <w:t>아이템 백과사전 만들기</w:t>
      </w:r>
      <w:r w:rsidR="001917B1">
        <w:rPr>
          <w:b/>
          <w:bCs/>
        </w:rPr>
        <w:br/>
      </w:r>
      <w:r w:rsidR="001917B1" w:rsidRPr="001917B1">
        <w:t xml:space="preserve">// </w:t>
      </w:r>
      <w:r w:rsidR="001917B1" w:rsidRPr="001917B1">
        <w:rPr>
          <w:rFonts w:hint="eastAsia"/>
        </w:rPr>
        <w:t>퀘스트 아이템 추가</w:t>
      </w:r>
    </w:p>
    <w:p w14:paraId="30A4FB57" w14:textId="192CD979" w:rsidR="006119FE" w:rsidRDefault="006119FE" w:rsidP="005D097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빌드 테스트</w:t>
      </w:r>
    </w:p>
    <w:p w14:paraId="63605F7B" w14:textId="792930AD" w:rsidR="005D0971" w:rsidRDefault="005D0971" w:rsidP="005D0971">
      <w:r>
        <w:rPr>
          <w:rFonts w:hint="eastAsia"/>
        </w:rPr>
        <w:t>수빈</w:t>
      </w:r>
    </w:p>
    <w:p w14:paraId="65311517" w14:textId="56B792F0" w:rsidR="005D0971" w:rsidRDefault="005D0971" w:rsidP="005D09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메인U</w:t>
      </w:r>
      <w:r>
        <w:t xml:space="preserve">I, </w:t>
      </w:r>
      <w:r>
        <w:rPr>
          <w:rFonts w:hint="eastAsia"/>
        </w:rPr>
        <w:t>설정,</w:t>
      </w:r>
      <w:r>
        <w:t xml:space="preserve"> </w:t>
      </w:r>
      <w:r>
        <w:rPr>
          <w:rFonts w:hint="eastAsia"/>
        </w:rPr>
        <w:t>불러오기</w:t>
      </w:r>
      <w:r>
        <w:t xml:space="preserve"> </w:t>
      </w:r>
      <w:r>
        <w:rPr>
          <w:rFonts w:hint="eastAsia"/>
        </w:rPr>
        <w:t>이미지 그려보기</w:t>
      </w:r>
    </w:p>
    <w:p w14:paraId="6E4E2D5B" w14:textId="501DBC17" w:rsidR="005D0971" w:rsidRDefault="005D0971" w:rsidP="005D097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M</w:t>
      </w:r>
      <w:r>
        <w:t xml:space="preserve">anufacture </w:t>
      </w:r>
      <w:r>
        <w:rPr>
          <w:rFonts w:hint="eastAsia"/>
        </w:rPr>
        <w:t>R</w:t>
      </w:r>
      <w:r>
        <w:t xml:space="preserve">ecipe </w:t>
      </w:r>
      <w:r>
        <w:rPr>
          <w:rFonts w:hint="eastAsia"/>
        </w:rPr>
        <w:t xml:space="preserve">산출물 </w:t>
      </w:r>
      <w:proofErr w:type="spellStart"/>
      <w:r>
        <w:rPr>
          <w:rFonts w:hint="eastAsia"/>
        </w:rPr>
        <w:t>그려보는거</w:t>
      </w:r>
      <w:proofErr w:type="spellEnd"/>
    </w:p>
    <w:sectPr w:rsidR="005D097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7CCFFE" w14:textId="77777777" w:rsidR="00F61C16" w:rsidRDefault="00F61C16" w:rsidP="00614BBE">
      <w:pPr>
        <w:spacing w:after="0" w:line="240" w:lineRule="auto"/>
      </w:pPr>
      <w:r>
        <w:separator/>
      </w:r>
    </w:p>
  </w:endnote>
  <w:endnote w:type="continuationSeparator" w:id="0">
    <w:p w14:paraId="1E537734" w14:textId="77777777" w:rsidR="00F61C16" w:rsidRDefault="00F61C16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32EC6" w14:textId="77777777" w:rsidR="00F61C16" w:rsidRDefault="00F61C16" w:rsidP="00614BBE">
      <w:pPr>
        <w:spacing w:after="0" w:line="240" w:lineRule="auto"/>
      </w:pPr>
      <w:r>
        <w:separator/>
      </w:r>
    </w:p>
  </w:footnote>
  <w:footnote w:type="continuationSeparator" w:id="0">
    <w:p w14:paraId="192A6E13" w14:textId="77777777" w:rsidR="00F61C16" w:rsidRDefault="00F61C16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275BDB"/>
    <w:multiLevelType w:val="hybridMultilevel"/>
    <w:tmpl w:val="79A891A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FC8553B"/>
    <w:multiLevelType w:val="hybridMultilevel"/>
    <w:tmpl w:val="4E8A8626"/>
    <w:lvl w:ilvl="0" w:tplc="C62C12D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60F6322"/>
    <w:multiLevelType w:val="hybridMultilevel"/>
    <w:tmpl w:val="79A891AE"/>
    <w:lvl w:ilvl="0" w:tplc="A8AE97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7DC3E9C"/>
    <w:multiLevelType w:val="hybridMultilevel"/>
    <w:tmpl w:val="AA1EDE54"/>
    <w:lvl w:ilvl="0" w:tplc="B928C0DA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5"/>
  </w:num>
  <w:num w:numId="2" w16cid:durableId="321012803">
    <w:abstractNumId w:val="0"/>
  </w:num>
  <w:num w:numId="3" w16cid:durableId="665086278">
    <w:abstractNumId w:val="4"/>
  </w:num>
  <w:num w:numId="4" w16cid:durableId="460266256">
    <w:abstractNumId w:val="2"/>
  </w:num>
  <w:num w:numId="5" w16cid:durableId="686247449">
    <w:abstractNumId w:val="3"/>
  </w:num>
  <w:num w:numId="6" w16cid:durableId="706873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112D"/>
    <w:rsid w:val="000023FA"/>
    <w:rsid w:val="0001603E"/>
    <w:rsid w:val="00027E2D"/>
    <w:rsid w:val="0004100C"/>
    <w:rsid w:val="00045BB6"/>
    <w:rsid w:val="00076468"/>
    <w:rsid w:val="000810D0"/>
    <w:rsid w:val="000A717E"/>
    <w:rsid w:val="000B0D9F"/>
    <w:rsid w:val="000C4ACF"/>
    <w:rsid w:val="000D20D9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630"/>
    <w:rsid w:val="00147E2B"/>
    <w:rsid w:val="001500B5"/>
    <w:rsid w:val="001705D4"/>
    <w:rsid w:val="0017185F"/>
    <w:rsid w:val="001719CE"/>
    <w:rsid w:val="00172E68"/>
    <w:rsid w:val="00175AFF"/>
    <w:rsid w:val="00183A12"/>
    <w:rsid w:val="001917B1"/>
    <w:rsid w:val="001B3AF8"/>
    <w:rsid w:val="001C017E"/>
    <w:rsid w:val="001C4E2F"/>
    <w:rsid w:val="001E10BC"/>
    <w:rsid w:val="001E3797"/>
    <w:rsid w:val="001E4ABD"/>
    <w:rsid w:val="001E714F"/>
    <w:rsid w:val="00206E20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B6F3C"/>
    <w:rsid w:val="002D5B1F"/>
    <w:rsid w:val="002F2A80"/>
    <w:rsid w:val="00307662"/>
    <w:rsid w:val="003221A1"/>
    <w:rsid w:val="00322D8B"/>
    <w:rsid w:val="00326735"/>
    <w:rsid w:val="00342FCF"/>
    <w:rsid w:val="003523AC"/>
    <w:rsid w:val="00354837"/>
    <w:rsid w:val="003653F6"/>
    <w:rsid w:val="00376051"/>
    <w:rsid w:val="00377631"/>
    <w:rsid w:val="00385548"/>
    <w:rsid w:val="00390076"/>
    <w:rsid w:val="0039272B"/>
    <w:rsid w:val="003930B0"/>
    <w:rsid w:val="003952D7"/>
    <w:rsid w:val="003C110B"/>
    <w:rsid w:val="003C6E37"/>
    <w:rsid w:val="003E3735"/>
    <w:rsid w:val="003E3D0B"/>
    <w:rsid w:val="003F2215"/>
    <w:rsid w:val="00407227"/>
    <w:rsid w:val="00407847"/>
    <w:rsid w:val="004121FD"/>
    <w:rsid w:val="004214C7"/>
    <w:rsid w:val="00433987"/>
    <w:rsid w:val="00450885"/>
    <w:rsid w:val="00452C2E"/>
    <w:rsid w:val="00452DE7"/>
    <w:rsid w:val="00483489"/>
    <w:rsid w:val="00495631"/>
    <w:rsid w:val="00497507"/>
    <w:rsid w:val="004978CA"/>
    <w:rsid w:val="004D021B"/>
    <w:rsid w:val="004F08FF"/>
    <w:rsid w:val="004F2113"/>
    <w:rsid w:val="004F4A29"/>
    <w:rsid w:val="004F77DC"/>
    <w:rsid w:val="005117D0"/>
    <w:rsid w:val="00512778"/>
    <w:rsid w:val="005208F0"/>
    <w:rsid w:val="00522022"/>
    <w:rsid w:val="005225D1"/>
    <w:rsid w:val="005228F7"/>
    <w:rsid w:val="00537452"/>
    <w:rsid w:val="0054080F"/>
    <w:rsid w:val="00540EBA"/>
    <w:rsid w:val="00541F6C"/>
    <w:rsid w:val="00555FFD"/>
    <w:rsid w:val="005566F9"/>
    <w:rsid w:val="00560EA9"/>
    <w:rsid w:val="00565285"/>
    <w:rsid w:val="00590492"/>
    <w:rsid w:val="0059362A"/>
    <w:rsid w:val="005940C9"/>
    <w:rsid w:val="005975C2"/>
    <w:rsid w:val="005A136E"/>
    <w:rsid w:val="005A237A"/>
    <w:rsid w:val="005A594A"/>
    <w:rsid w:val="005D0971"/>
    <w:rsid w:val="005D0E53"/>
    <w:rsid w:val="005D4C02"/>
    <w:rsid w:val="005E226F"/>
    <w:rsid w:val="005F169D"/>
    <w:rsid w:val="005F7BB1"/>
    <w:rsid w:val="006119FE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C2273"/>
    <w:rsid w:val="006E5D27"/>
    <w:rsid w:val="00700887"/>
    <w:rsid w:val="007011AA"/>
    <w:rsid w:val="00721FDC"/>
    <w:rsid w:val="00742849"/>
    <w:rsid w:val="00757207"/>
    <w:rsid w:val="00790A71"/>
    <w:rsid w:val="007950FE"/>
    <w:rsid w:val="007A0E2C"/>
    <w:rsid w:val="007A4CF5"/>
    <w:rsid w:val="007B6F82"/>
    <w:rsid w:val="007C0809"/>
    <w:rsid w:val="007C17EA"/>
    <w:rsid w:val="007D6BF4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A744B"/>
    <w:rsid w:val="008D3232"/>
    <w:rsid w:val="008E6899"/>
    <w:rsid w:val="00903353"/>
    <w:rsid w:val="00905E0E"/>
    <w:rsid w:val="0091505C"/>
    <w:rsid w:val="009159EE"/>
    <w:rsid w:val="00915B62"/>
    <w:rsid w:val="009169DE"/>
    <w:rsid w:val="00927AF7"/>
    <w:rsid w:val="00937E61"/>
    <w:rsid w:val="00943DB3"/>
    <w:rsid w:val="009448CC"/>
    <w:rsid w:val="00946D77"/>
    <w:rsid w:val="00951574"/>
    <w:rsid w:val="0096307E"/>
    <w:rsid w:val="009707F8"/>
    <w:rsid w:val="00972E6C"/>
    <w:rsid w:val="009A7404"/>
    <w:rsid w:val="009B3A03"/>
    <w:rsid w:val="009B5030"/>
    <w:rsid w:val="009E3A2A"/>
    <w:rsid w:val="009F3B09"/>
    <w:rsid w:val="009F43D3"/>
    <w:rsid w:val="009F52D9"/>
    <w:rsid w:val="009F6A36"/>
    <w:rsid w:val="00A06E81"/>
    <w:rsid w:val="00A104BB"/>
    <w:rsid w:val="00A11927"/>
    <w:rsid w:val="00A11CAB"/>
    <w:rsid w:val="00A13DC6"/>
    <w:rsid w:val="00A17729"/>
    <w:rsid w:val="00A21BFF"/>
    <w:rsid w:val="00A222E3"/>
    <w:rsid w:val="00A5342D"/>
    <w:rsid w:val="00A563AF"/>
    <w:rsid w:val="00A617E7"/>
    <w:rsid w:val="00A719A7"/>
    <w:rsid w:val="00A73868"/>
    <w:rsid w:val="00A73B2F"/>
    <w:rsid w:val="00A75ED2"/>
    <w:rsid w:val="00A8783E"/>
    <w:rsid w:val="00A9448C"/>
    <w:rsid w:val="00A94539"/>
    <w:rsid w:val="00AA4B42"/>
    <w:rsid w:val="00AC70F7"/>
    <w:rsid w:val="00AD2692"/>
    <w:rsid w:val="00AD6418"/>
    <w:rsid w:val="00AE08E2"/>
    <w:rsid w:val="00AE337C"/>
    <w:rsid w:val="00AE40AD"/>
    <w:rsid w:val="00AE58FB"/>
    <w:rsid w:val="00B05452"/>
    <w:rsid w:val="00B16788"/>
    <w:rsid w:val="00B23450"/>
    <w:rsid w:val="00B41435"/>
    <w:rsid w:val="00B42241"/>
    <w:rsid w:val="00B45616"/>
    <w:rsid w:val="00B47ACE"/>
    <w:rsid w:val="00B707AF"/>
    <w:rsid w:val="00B752E7"/>
    <w:rsid w:val="00BA024B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E4F2C"/>
    <w:rsid w:val="00CF05C2"/>
    <w:rsid w:val="00D04445"/>
    <w:rsid w:val="00D04FB9"/>
    <w:rsid w:val="00D11023"/>
    <w:rsid w:val="00D11ECA"/>
    <w:rsid w:val="00D16959"/>
    <w:rsid w:val="00D21477"/>
    <w:rsid w:val="00D24439"/>
    <w:rsid w:val="00D2701D"/>
    <w:rsid w:val="00D320EC"/>
    <w:rsid w:val="00D35704"/>
    <w:rsid w:val="00D50083"/>
    <w:rsid w:val="00D55702"/>
    <w:rsid w:val="00D55AA0"/>
    <w:rsid w:val="00D5792A"/>
    <w:rsid w:val="00D65556"/>
    <w:rsid w:val="00D6649D"/>
    <w:rsid w:val="00D664E6"/>
    <w:rsid w:val="00D67159"/>
    <w:rsid w:val="00D7530A"/>
    <w:rsid w:val="00D82FC8"/>
    <w:rsid w:val="00D960D3"/>
    <w:rsid w:val="00DB3E3B"/>
    <w:rsid w:val="00DD095B"/>
    <w:rsid w:val="00DD1616"/>
    <w:rsid w:val="00DD730D"/>
    <w:rsid w:val="00DE5A01"/>
    <w:rsid w:val="00DF7119"/>
    <w:rsid w:val="00E01991"/>
    <w:rsid w:val="00E030C0"/>
    <w:rsid w:val="00E11AF0"/>
    <w:rsid w:val="00E1313C"/>
    <w:rsid w:val="00E169A3"/>
    <w:rsid w:val="00E169EC"/>
    <w:rsid w:val="00E87378"/>
    <w:rsid w:val="00E90688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3B34"/>
    <w:rsid w:val="00EF504D"/>
    <w:rsid w:val="00F012EB"/>
    <w:rsid w:val="00F02D2E"/>
    <w:rsid w:val="00F0662D"/>
    <w:rsid w:val="00F140F5"/>
    <w:rsid w:val="00F1485B"/>
    <w:rsid w:val="00F17CA9"/>
    <w:rsid w:val="00F4265A"/>
    <w:rsid w:val="00F447E7"/>
    <w:rsid w:val="00F44DCC"/>
    <w:rsid w:val="00F45BCB"/>
    <w:rsid w:val="00F47993"/>
    <w:rsid w:val="00F527A2"/>
    <w:rsid w:val="00F56A8F"/>
    <w:rsid w:val="00F61C16"/>
    <w:rsid w:val="00F72BE6"/>
    <w:rsid w:val="00F879AB"/>
    <w:rsid w:val="00F94C9C"/>
    <w:rsid w:val="00FA2C2B"/>
    <w:rsid w:val="00FA3ACF"/>
    <w:rsid w:val="00FA5D0F"/>
    <w:rsid w:val="00FB42A2"/>
    <w:rsid w:val="00FB77E6"/>
    <w:rsid w:val="00FC1949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36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78</cp:revision>
  <dcterms:created xsi:type="dcterms:W3CDTF">2022-08-20T17:26:00Z</dcterms:created>
  <dcterms:modified xsi:type="dcterms:W3CDTF">2023-04-02T09:45:00Z</dcterms:modified>
</cp:coreProperties>
</file>